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C" w:rsidRPr="00597559" w:rsidRDefault="00B66F5F" w:rsidP="005E77FC">
      <w:pPr>
        <w:pStyle w:val="af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5E77FC" w:rsidRPr="0059755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проекту схемы расположения земельного участка на кадастровом плане территории под многоквартирным жилым домом, расположенным по адресу:</w:t>
      </w:r>
    </w:p>
    <w:p w:rsidR="005E77FC" w:rsidRDefault="005E77FC" w:rsidP="005E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9755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. Красноярск, Советский район, ул. 40 лет Победы, 30д </w:t>
      </w:r>
    </w:p>
    <w:p w:rsidR="005E77FC" w:rsidRDefault="005E77FC" w:rsidP="005E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66F5F" w:rsidRPr="009614DC" w:rsidRDefault="005E77FC" w:rsidP="005E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9 ноября 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E77F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5E77FC">
        <w:rPr>
          <w:rFonts w:ascii="Times New Roman" w:hAnsi="Times New Roman" w:cs="Times New Roman"/>
          <w:sz w:val="28"/>
          <w:szCs w:val="28"/>
        </w:rPr>
        <w:t xml:space="preserve">26.11.2024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5E77FC" w:rsidRPr="005E77FC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 территории под многоквартирным жилым домом, расположенным по адресу:</w:t>
      </w:r>
      <w:r w:rsidR="005E77FC">
        <w:rPr>
          <w:rFonts w:ascii="Times New Roman" w:hAnsi="Times New Roman" w:cs="Times New Roman"/>
          <w:sz w:val="28"/>
          <w:szCs w:val="28"/>
        </w:rPr>
        <w:t xml:space="preserve"> </w:t>
      </w:r>
      <w:r w:rsidR="005E77FC" w:rsidRPr="005E77FC">
        <w:rPr>
          <w:rFonts w:ascii="Times New Roman" w:hAnsi="Times New Roman" w:cs="Times New Roman"/>
          <w:sz w:val="28"/>
          <w:szCs w:val="28"/>
        </w:rPr>
        <w:t xml:space="preserve">г. Красноярск, Советский район, ул. 40 лет Победы, 30д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CB7637" w:rsidRPr="003A6CF8" w:rsidRDefault="00CB7637" w:rsidP="00CB7637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4CCD">
        <w:rPr>
          <w:rFonts w:ascii="Times New Roman" w:hAnsi="Times New Roman" w:cs="Times New Roman"/>
          <w:sz w:val="28"/>
          <w:szCs w:val="28"/>
        </w:rPr>
        <w:t>8</w:t>
      </w:r>
      <w:r w:rsidRPr="003A6CF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311392" w:rsidRPr="00311392" w:rsidRDefault="00311392" w:rsidP="00575E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392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311392">
        <w:rPr>
          <w:rFonts w:ascii="Times New Roman" w:hAnsi="Times New Roman" w:cs="Times New Roman"/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</w:t>
      </w:r>
      <w:r w:rsidRPr="00311392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685"/>
        <w:gridCol w:w="3260"/>
      </w:tblGrid>
      <w:tr w:rsidR="00575E66" w:rsidRPr="00311392" w:rsidTr="006407C0">
        <w:tc>
          <w:tcPr>
            <w:tcW w:w="993" w:type="dxa"/>
            <w:vAlign w:val="center"/>
          </w:tcPr>
          <w:p w:rsidR="00575E66" w:rsidRPr="00311392" w:rsidRDefault="00575E66" w:rsidP="003D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575E66" w:rsidRPr="00311392" w:rsidRDefault="00575E66" w:rsidP="003D747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6945" w:type="dxa"/>
            <w:gridSpan w:val="2"/>
            <w:vAlign w:val="center"/>
          </w:tcPr>
          <w:p w:rsidR="00575E66" w:rsidRPr="00311392" w:rsidRDefault="00575E66" w:rsidP="003D747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*</w:t>
            </w: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дель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685" w:type="dxa"/>
            <w:vMerge w:val="restart"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В предлагаемый проект схемы расположения земельного участка на кадастровом плане территории под многоквартирным жилым домом по адресу: г. Красноярск, ул. 40 лет Победы, 30 «Д», кадастровый номер 24:50:0400011:144 (согласно Публичной кадастровой карте) предлагается добавить неразмежеванную территорию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е принадлежавшую ранее к территории данного МКД (согласно Пояснительной записки к проекту постановления Администрации города «О проведении публичных слушаний»</w:t>
            </w: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Попадает территория общего пользования: земельный участок под детской площадкой, проход к иным жилым домам, а также земельный участок, в границах которого расположена БЕТОННАЯ ПОДПОРНАЯ СТЕНА. Данная подпорная стенка защищает от обвала земли территорию ИНОГО жилого дома по адресу: ул. 40 лет Победы, 28.</w:t>
            </w: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В случае утверждения указанной схемы КПТ под многоквартирным жилым домом затраты на содержание, ремонт подпорной стенки лягут на жителей дома по адресу: ул. 40 лет Победы, 30 «Д», что значительно увеличит тариф на содержание общего домового имущества.</w:t>
            </w: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 с чем просим сформировать земельный участок исключительно под фактически стоящим жилым домом по адресу: ул. 40 лет Победы, 30 «Д», </w:t>
            </w:r>
            <w:r w:rsidRPr="00311392">
              <w:rPr>
                <w:rFonts w:ascii="Times New Roman" w:hAnsi="Times New Roman" w:cs="Times New Roman"/>
                <w:b/>
                <w:sz w:val="28"/>
                <w:szCs w:val="28"/>
              </w:rPr>
              <w:t>без присоединения дополнительных земельных участков.</w:t>
            </w:r>
          </w:p>
          <w:p w:rsidR="00575E66" w:rsidRPr="00311392" w:rsidRDefault="00575E66" w:rsidP="003D7477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Считаем некорректным утверждение предложенного проекта схемы земельного участка на кадастровом плане территории пол многоквартирным жилым домом по адресу: г. Красноярск, ул. 40 лет Победы, 30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информируем вас о том, что ранее и по настоящее время, возможно, в адрес департамента муниципального имущества и земельных отношений администрации </w:t>
            </w:r>
            <w:r w:rsidRPr="00311392">
              <w:rPr>
                <w:rFonts w:ascii="Times New Roman" w:hAnsi="Times New Roman" w:cs="Times New Roman"/>
                <w:sz w:val="28"/>
                <w:szCs w:val="28"/>
              </w:rPr>
              <w:br/>
              <w:t>г. Красноярска поступало обращение от УК «Континент» или Совета МКД по адресу: г. Красноярск, ул. 40 лет Победы 30 «Д» по вопросу присоединения (формирования) земельного участка с большей прилегающей территорией.</w:t>
            </w:r>
            <w:proofErr w:type="gramEnd"/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ли указанное обращение поступало, просим </w:t>
            </w:r>
            <w:r w:rsidRPr="00311392">
              <w:rPr>
                <w:rFonts w:ascii="Times New Roman" w:hAnsi="Times New Roman" w:cs="Times New Roman"/>
                <w:b/>
                <w:sz w:val="28"/>
                <w:szCs w:val="28"/>
              </w:rPr>
              <w:t>оставить его без рассмотрения</w:t>
            </w:r>
          </w:p>
        </w:tc>
        <w:tc>
          <w:tcPr>
            <w:tcW w:w="3260" w:type="dxa"/>
          </w:tcPr>
          <w:p w:rsidR="00575E66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ить из предложенного плана межевания земельного участка территорию под детской площадкой и спортивной площадкой в соответствии со схемой. Приложение №1. Для снижения финансовой нагрузки и тарифа на содержание общедомового имущества</w:t>
            </w:r>
          </w:p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акова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Исключить из предложенного плана межевания земельного участка территорию земельного участка под детской площадкой, и спортивной площадкой в соответствии с приложенной схемой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риложение №1для снижения финансовой нагрузки и тарифа на содержание общего домового имущества</w:t>
            </w: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акова Екатерина Юрь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sz w:val="28"/>
                <w:szCs w:val="28"/>
              </w:rPr>
              <w:t>Исключить из предложенного плана межевания земельного участка под детской площадкой, спортивной площадкой территории дома со стороны ул. 60 лет Образов СССР, 47. В соответствии со схемой (Приложение №1) Для снижения финансовой нагрузки собственников и тарифа на содержание общедомового имущества</w:t>
            </w: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4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льцева Марина Виктор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5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менкова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6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арева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7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ашкина Анна Никола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8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кин Сергей Иванович (в лице представителя по доверенности Усачевой Анны Сергеевны)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9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их Галина </w:t>
            </w: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ганнесовна</w:t>
            </w:r>
            <w:proofErr w:type="spellEnd"/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0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 Татьяна Юрь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Мария Анатоль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юшкина Юлия Вадим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3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ова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4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сь</w:t>
            </w:r>
            <w:proofErr w:type="spellEnd"/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5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а Валентина Максимовна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6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Александр Сергеевич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703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7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аков Алексей Николаевич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66" w:rsidRPr="00311392" w:rsidTr="006407C0">
        <w:trPr>
          <w:trHeight w:val="2106"/>
        </w:trPr>
        <w:tc>
          <w:tcPr>
            <w:tcW w:w="993" w:type="dxa"/>
          </w:tcPr>
          <w:p w:rsidR="00575E66" w:rsidRPr="006407C0" w:rsidRDefault="00575E66" w:rsidP="006407C0">
            <w:pPr>
              <w:pStyle w:val="a5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07C0">
              <w:rPr>
                <w:sz w:val="28"/>
                <w:szCs w:val="28"/>
              </w:rPr>
              <w:t>2.18</w:t>
            </w:r>
          </w:p>
        </w:tc>
        <w:tc>
          <w:tcPr>
            <w:tcW w:w="2268" w:type="dxa"/>
          </w:tcPr>
          <w:p w:rsidR="00575E66" w:rsidRPr="00311392" w:rsidRDefault="00575E66" w:rsidP="003D7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юшкин Денис Игоревич</w:t>
            </w:r>
          </w:p>
        </w:tc>
        <w:tc>
          <w:tcPr>
            <w:tcW w:w="3685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75E66" w:rsidRPr="00311392" w:rsidRDefault="00575E66" w:rsidP="003D74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392" w:rsidRPr="00311392" w:rsidRDefault="00311392" w:rsidP="0031139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1392">
        <w:rPr>
          <w:rFonts w:ascii="Times New Roman" w:hAnsi="Times New Roman" w:cs="Times New Roman"/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311392">
        <w:rPr>
          <w:rFonts w:ascii="Times New Roman" w:hAnsi="Times New Roman" w:cs="Times New Roman"/>
          <w:sz w:val="20"/>
          <w:szCs w:val="20"/>
        </w:rPr>
        <w:t>сохранены</w:t>
      </w:r>
      <w:proofErr w:type="gramEnd"/>
      <w:r w:rsidRPr="0031139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427B" w:rsidRDefault="00B4427B" w:rsidP="004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7C0" w:rsidRDefault="006407C0" w:rsidP="008E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20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предложения и замечания не внес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B01" w:rsidRDefault="00422B01" w:rsidP="008E5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7432">
        <w:rPr>
          <w:rFonts w:ascii="Times New Roman" w:hAnsi="Times New Roman" w:cs="Times New Roman"/>
          <w:sz w:val="28"/>
          <w:szCs w:val="28"/>
        </w:rPr>
        <w:t xml:space="preserve">По итогам проведения публичных слушаний по Проекту комиссия </w:t>
      </w:r>
      <w:r w:rsidRPr="00F57432">
        <w:rPr>
          <w:rFonts w:ascii="Times New Roman" w:hAnsi="Times New Roman" w:cs="Times New Roman"/>
          <w:sz w:val="28"/>
          <w:szCs w:val="28"/>
        </w:rPr>
        <w:br/>
        <w:t>по проведению публичных слушаний по проекту схемы расположения земельн</w:t>
      </w:r>
      <w:r w:rsidR="008E52E8">
        <w:rPr>
          <w:rFonts w:ascii="Times New Roman" w:hAnsi="Times New Roman" w:cs="Times New Roman"/>
          <w:sz w:val="28"/>
          <w:szCs w:val="28"/>
        </w:rPr>
        <w:t>ого</w:t>
      </w:r>
      <w:r w:rsidRPr="00F5743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52E8">
        <w:rPr>
          <w:rFonts w:ascii="Times New Roman" w:hAnsi="Times New Roman" w:cs="Times New Roman"/>
          <w:sz w:val="28"/>
          <w:szCs w:val="28"/>
        </w:rPr>
        <w:t>а</w:t>
      </w:r>
      <w:r w:rsidRPr="00F57432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Pr="00F57432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 дом</w:t>
      </w:r>
      <w:r w:rsidR="008E52E8">
        <w:rPr>
          <w:rFonts w:ascii="Times New Roman" w:hAnsi="Times New Roman" w:cs="Times New Roman"/>
          <w:sz w:val="28"/>
          <w:szCs w:val="28"/>
        </w:rPr>
        <w:t>ом</w:t>
      </w:r>
      <w:r w:rsidRPr="00F57432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3929A2">
        <w:rPr>
          <w:rFonts w:ascii="Times New Roman" w:hAnsi="Times New Roman" w:cs="Times New Roman"/>
          <w:sz w:val="28"/>
          <w:szCs w:val="28"/>
        </w:rPr>
        <w:br/>
      </w:r>
      <w:r w:rsidRPr="00F57432">
        <w:rPr>
          <w:rFonts w:ascii="Times New Roman" w:hAnsi="Times New Roman" w:cs="Times New Roman"/>
          <w:sz w:val="28"/>
          <w:szCs w:val="28"/>
        </w:rPr>
        <w:t xml:space="preserve">от </w:t>
      </w:r>
      <w:r w:rsidR="008E52E8">
        <w:rPr>
          <w:rFonts w:ascii="Times New Roman" w:hAnsi="Times New Roman" w:cs="Times New Roman"/>
          <w:sz w:val="28"/>
          <w:szCs w:val="28"/>
        </w:rPr>
        <w:t>30.10.2024 № 1030</w:t>
      </w:r>
      <w:r w:rsidRPr="00F57432">
        <w:rPr>
          <w:rFonts w:ascii="Times New Roman" w:hAnsi="Times New Roman" w:cs="Times New Roman"/>
          <w:sz w:val="28"/>
          <w:szCs w:val="28"/>
        </w:rPr>
        <w:t xml:space="preserve"> (далее – Комиссия), считает нецелесообразным учесть внесенные предложения</w:t>
      </w:r>
      <w:r w:rsidR="008E52E8">
        <w:rPr>
          <w:rFonts w:ascii="Times New Roman" w:hAnsi="Times New Roman" w:cs="Times New Roman"/>
          <w:sz w:val="28"/>
          <w:szCs w:val="28"/>
        </w:rPr>
        <w:t xml:space="preserve"> </w:t>
      </w:r>
      <w:r w:rsidR="00DC4349">
        <w:rPr>
          <w:rFonts w:ascii="Times New Roman" w:hAnsi="Times New Roman" w:cs="Times New Roman"/>
          <w:bCs/>
          <w:sz w:val="28"/>
          <w:szCs w:val="28"/>
        </w:rPr>
        <w:t>в связи со следующим:</w:t>
      </w:r>
    </w:p>
    <w:p w:rsidR="00235603" w:rsidRPr="009E4CCD" w:rsidRDefault="00DC4349" w:rsidP="009E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49">
        <w:rPr>
          <w:rFonts w:ascii="Times New Roman" w:hAnsi="Times New Roman" w:cs="Times New Roman"/>
          <w:bCs/>
          <w:sz w:val="28"/>
          <w:szCs w:val="28"/>
        </w:rPr>
        <w:t xml:space="preserve">Земельным участком под </w:t>
      </w:r>
      <w:r w:rsidR="00235603">
        <w:rPr>
          <w:rFonts w:ascii="Times New Roman" w:hAnsi="Times New Roman" w:cs="Times New Roman"/>
          <w:bCs/>
          <w:sz w:val="28"/>
          <w:szCs w:val="28"/>
        </w:rPr>
        <w:t>многоквартирным домом</w:t>
      </w:r>
      <w:r w:rsidRPr="00DC4349">
        <w:rPr>
          <w:rFonts w:ascii="Times New Roman" w:hAnsi="Times New Roman" w:cs="Times New Roman"/>
          <w:bCs/>
          <w:sz w:val="28"/>
          <w:szCs w:val="28"/>
        </w:rPr>
        <w:t xml:space="preserve"> признается территория, установленная в определенных границах, с одним или несколькими основными </w:t>
      </w:r>
      <w:r w:rsidRPr="00DC43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ениями, со всеми находящимися на ней сооружениями, предназначенны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C4349">
        <w:rPr>
          <w:rFonts w:ascii="Times New Roman" w:hAnsi="Times New Roman" w:cs="Times New Roman"/>
          <w:bCs/>
          <w:sz w:val="28"/>
          <w:szCs w:val="28"/>
        </w:rPr>
        <w:t>для обслуживания, эксплуатации и благоустройства такого дома, элементами озеленения и благоустройства</w:t>
      </w:r>
      <w:r w:rsidR="009E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E4CCD">
        <w:rPr>
          <w:rFonts w:ascii="Times New Roman" w:hAnsi="Times New Roman" w:cs="Times New Roman"/>
          <w:sz w:val="28"/>
          <w:szCs w:val="28"/>
        </w:rPr>
        <w:t>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</w:t>
      </w:r>
      <w:r w:rsidRPr="00DC4349">
        <w:rPr>
          <w:rFonts w:ascii="Times New Roman" w:hAnsi="Times New Roman" w:cs="Times New Roman"/>
          <w:bCs/>
          <w:sz w:val="28"/>
          <w:szCs w:val="28"/>
        </w:rPr>
        <w:t xml:space="preserve"> (ст. 36 Ж</w:t>
      </w:r>
      <w:r>
        <w:rPr>
          <w:rFonts w:ascii="Times New Roman" w:hAnsi="Times New Roman" w:cs="Times New Roman"/>
          <w:bCs/>
          <w:sz w:val="28"/>
          <w:szCs w:val="28"/>
        </w:rPr>
        <w:t>илищного кодекса Российской Федерации</w:t>
      </w:r>
      <w:r w:rsidRPr="00DC434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E4CCD" w:rsidRPr="00F90044" w:rsidRDefault="00CC5211" w:rsidP="009E4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E4CCD" w:rsidRPr="00F90044">
        <w:rPr>
          <w:rFonts w:ascii="Times New Roman" w:hAnsi="Times New Roman" w:cs="Times New Roman"/>
          <w:sz w:val="28"/>
          <w:szCs w:val="28"/>
        </w:rPr>
        <w:t xml:space="preserve"> сведениям из Государственной информационной системы обеспечения градостроительной деятельности </w:t>
      </w:r>
      <w:r w:rsidR="009E4C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квартирный дом № 30д по ул. 40 лет Победы расположен</w:t>
      </w:r>
      <w:r w:rsidR="009E4CCD" w:rsidRPr="00F90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зоне </w:t>
      </w:r>
      <w:r w:rsidR="009E4CCD" w:rsidRPr="009E4C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ешанной общественно-деловой и многоэтажной жилой застройки (СОДЖ-2</w:t>
      </w:r>
      <w:r w:rsidR="009E4C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9E4CCD" w:rsidRDefault="009E4CCD" w:rsidP="009E4CC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городского округа город Красноярск, утвержденными решением Красноярского городского Совета депутатов от 07.07.2015 № В-122 (в редакции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10.2024</w:t>
      </w:r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7B17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зоне СОДЖ-2 установлены п</w:t>
      </w:r>
      <w:r w:rsidRPr="00F90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дельные (минимальные и (или) максимальные) размеры земельных участк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F90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редельные параметры разрешенного строительства, реконструкции объектов капитального строитель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для </w:t>
      </w:r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этаж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 жилой</w:t>
      </w:r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строй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высотная застройка) (код - 2.6): минимальный - 0,5 га;</w:t>
      </w:r>
      <w:proofErr w:type="gramEnd"/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н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не подлежит установлению.</w:t>
      </w:r>
    </w:p>
    <w:p w:rsidR="00235603" w:rsidRDefault="00235603" w:rsidP="0023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благоприятной, комфортной среды для проживания населения необходимо иметь достаточную площадь для организации дворовых территорий. </w:t>
      </w:r>
    </w:p>
    <w:p w:rsidR="00235603" w:rsidRDefault="00235603" w:rsidP="002356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ого участка в соответствии с предложениями участников публичных слушаний</w:t>
      </w:r>
      <w:r w:rsidRPr="00D80E9A">
        <w:rPr>
          <w:rFonts w:ascii="Times New Roman" w:hAnsi="Times New Roman" w:cs="Times New Roman"/>
          <w:sz w:val="28"/>
          <w:szCs w:val="28"/>
        </w:rPr>
        <w:t>, будет противоречить существующему благоустройству придомовой территории и приведет к ухудшению комфортных условий проживания и свободного использования жителями дворовой территории общих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7C0" w:rsidRDefault="00364220" w:rsidP="002356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</w:t>
      </w:r>
      <w:r w:rsidR="005A18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расположена </w:t>
      </w:r>
      <w:r w:rsidR="006407C0" w:rsidRPr="00364220">
        <w:rPr>
          <w:rFonts w:ascii="Times New Roman" w:hAnsi="Times New Roman" w:cs="Times New Roman"/>
          <w:color w:val="000000" w:themeColor="text1"/>
          <w:sz w:val="28"/>
          <w:szCs w:val="28"/>
        </w:rPr>
        <w:t>подпорная стена</w:t>
      </w:r>
      <w:r w:rsidR="005A18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7C0" w:rsidRPr="0036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8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7C0" w:rsidRPr="0036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ы </w:t>
      </w:r>
      <w:r w:rsidRPr="0036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емого </w:t>
      </w:r>
      <w:r w:rsidR="006407C0" w:rsidRPr="00364220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.</w:t>
      </w:r>
    </w:p>
    <w:p w:rsidR="00235603" w:rsidRDefault="00235603" w:rsidP="0023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публичных слушаний по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рекомендует утвердить представленный Проект.</w:t>
      </w: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03" w:rsidRDefault="00235603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03" w:rsidRDefault="00235603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311392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118"/>
    <w:multiLevelType w:val="hybridMultilevel"/>
    <w:tmpl w:val="E7BA79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44821"/>
    <w:rsid w:val="00051811"/>
    <w:rsid w:val="00053679"/>
    <w:rsid w:val="00095ECD"/>
    <w:rsid w:val="000D14C0"/>
    <w:rsid w:val="000D20C2"/>
    <w:rsid w:val="000D2890"/>
    <w:rsid w:val="000D7A3C"/>
    <w:rsid w:val="000E5344"/>
    <w:rsid w:val="000F14EB"/>
    <w:rsid w:val="000F514C"/>
    <w:rsid w:val="00154AF7"/>
    <w:rsid w:val="0016088A"/>
    <w:rsid w:val="0017228F"/>
    <w:rsid w:val="0017345B"/>
    <w:rsid w:val="001B7544"/>
    <w:rsid w:val="001D1E28"/>
    <w:rsid w:val="001D6D65"/>
    <w:rsid w:val="001E4C0C"/>
    <w:rsid w:val="001F791A"/>
    <w:rsid w:val="00207B70"/>
    <w:rsid w:val="00223A64"/>
    <w:rsid w:val="00226CF9"/>
    <w:rsid w:val="00235235"/>
    <w:rsid w:val="00235603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11392"/>
    <w:rsid w:val="00320626"/>
    <w:rsid w:val="00320F3F"/>
    <w:rsid w:val="003324B2"/>
    <w:rsid w:val="00356B2E"/>
    <w:rsid w:val="00357008"/>
    <w:rsid w:val="0035738F"/>
    <w:rsid w:val="003625D7"/>
    <w:rsid w:val="00364220"/>
    <w:rsid w:val="00382C4C"/>
    <w:rsid w:val="0039081D"/>
    <w:rsid w:val="003929A2"/>
    <w:rsid w:val="003B1D40"/>
    <w:rsid w:val="003B2878"/>
    <w:rsid w:val="003B4F46"/>
    <w:rsid w:val="003D275A"/>
    <w:rsid w:val="003F1760"/>
    <w:rsid w:val="00415627"/>
    <w:rsid w:val="00422B01"/>
    <w:rsid w:val="00436331"/>
    <w:rsid w:val="00446295"/>
    <w:rsid w:val="004540C8"/>
    <w:rsid w:val="004738B1"/>
    <w:rsid w:val="004854D9"/>
    <w:rsid w:val="004A17E9"/>
    <w:rsid w:val="004A7743"/>
    <w:rsid w:val="004D0A9C"/>
    <w:rsid w:val="004F0EC0"/>
    <w:rsid w:val="00506941"/>
    <w:rsid w:val="00530842"/>
    <w:rsid w:val="00541C73"/>
    <w:rsid w:val="00566169"/>
    <w:rsid w:val="00575E66"/>
    <w:rsid w:val="005A1870"/>
    <w:rsid w:val="005B1664"/>
    <w:rsid w:val="005C7EC1"/>
    <w:rsid w:val="005D725C"/>
    <w:rsid w:val="005E68F1"/>
    <w:rsid w:val="005E77FC"/>
    <w:rsid w:val="006074A0"/>
    <w:rsid w:val="006136A4"/>
    <w:rsid w:val="006178DF"/>
    <w:rsid w:val="006242F1"/>
    <w:rsid w:val="00626A38"/>
    <w:rsid w:val="006407C0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B1783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8E52E8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B097C"/>
    <w:rsid w:val="009C4080"/>
    <w:rsid w:val="009D4606"/>
    <w:rsid w:val="009E4CCD"/>
    <w:rsid w:val="009F4FA5"/>
    <w:rsid w:val="00A15D34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D5129"/>
    <w:rsid w:val="00AE4267"/>
    <w:rsid w:val="00AE5455"/>
    <w:rsid w:val="00AE5AF8"/>
    <w:rsid w:val="00AF1AE2"/>
    <w:rsid w:val="00B002A3"/>
    <w:rsid w:val="00B12114"/>
    <w:rsid w:val="00B13B86"/>
    <w:rsid w:val="00B360C5"/>
    <w:rsid w:val="00B4427B"/>
    <w:rsid w:val="00B5599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80C"/>
    <w:rsid w:val="00C46AF0"/>
    <w:rsid w:val="00C513C7"/>
    <w:rsid w:val="00C64A66"/>
    <w:rsid w:val="00C75A1E"/>
    <w:rsid w:val="00C92C42"/>
    <w:rsid w:val="00C941AC"/>
    <w:rsid w:val="00C945FC"/>
    <w:rsid w:val="00CB1CF3"/>
    <w:rsid w:val="00CB7637"/>
    <w:rsid w:val="00CC5211"/>
    <w:rsid w:val="00CD44DC"/>
    <w:rsid w:val="00CE0787"/>
    <w:rsid w:val="00CE37D4"/>
    <w:rsid w:val="00CE7082"/>
    <w:rsid w:val="00D0133F"/>
    <w:rsid w:val="00D04E91"/>
    <w:rsid w:val="00D20A90"/>
    <w:rsid w:val="00D77A38"/>
    <w:rsid w:val="00D80E9A"/>
    <w:rsid w:val="00D82408"/>
    <w:rsid w:val="00DA796A"/>
    <w:rsid w:val="00DB7AFD"/>
    <w:rsid w:val="00DC021E"/>
    <w:rsid w:val="00DC4349"/>
    <w:rsid w:val="00DD2E0D"/>
    <w:rsid w:val="00DD7C5C"/>
    <w:rsid w:val="00DE203B"/>
    <w:rsid w:val="00E17A71"/>
    <w:rsid w:val="00E23E5F"/>
    <w:rsid w:val="00E3016A"/>
    <w:rsid w:val="00E33F68"/>
    <w:rsid w:val="00E45816"/>
    <w:rsid w:val="00E70569"/>
    <w:rsid w:val="00E714F2"/>
    <w:rsid w:val="00E8043C"/>
    <w:rsid w:val="00EA55EB"/>
    <w:rsid w:val="00EC2D3E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47503"/>
    <w:rsid w:val="00F57432"/>
    <w:rsid w:val="00F616CB"/>
    <w:rsid w:val="00F61AAB"/>
    <w:rsid w:val="00F77AB2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character" w:customStyle="1" w:styleId="ad">
    <w:name w:val="Другое_"/>
    <w:basedOn w:val="a0"/>
    <w:link w:val="ae"/>
    <w:rsid w:val="00CB7637"/>
    <w:rPr>
      <w:rFonts w:eastAsia="Times New Roman"/>
    </w:rPr>
  </w:style>
  <w:style w:type="paragraph" w:customStyle="1" w:styleId="ae">
    <w:name w:val="Другое"/>
    <w:basedOn w:val="a"/>
    <w:link w:val="ad"/>
    <w:rsid w:val="00CB7637"/>
    <w:pPr>
      <w:widowControl w:val="0"/>
      <w:spacing w:after="0" w:line="240" w:lineRule="auto"/>
    </w:pPr>
    <w:rPr>
      <w:rFonts w:eastAsia="Times New Roman"/>
    </w:rPr>
  </w:style>
  <w:style w:type="paragraph" w:styleId="af">
    <w:name w:val="No Spacing"/>
    <w:uiPriority w:val="1"/>
    <w:qFormat/>
    <w:rsid w:val="005E77FC"/>
    <w:pPr>
      <w:spacing w:after="0" w:line="240" w:lineRule="auto"/>
    </w:pPr>
  </w:style>
  <w:style w:type="table" w:styleId="af0">
    <w:name w:val="Table Grid"/>
    <w:basedOn w:val="a1"/>
    <w:uiPriority w:val="59"/>
    <w:rsid w:val="00D0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character" w:customStyle="1" w:styleId="ad">
    <w:name w:val="Другое_"/>
    <w:basedOn w:val="a0"/>
    <w:link w:val="ae"/>
    <w:rsid w:val="00CB7637"/>
    <w:rPr>
      <w:rFonts w:eastAsia="Times New Roman"/>
    </w:rPr>
  </w:style>
  <w:style w:type="paragraph" w:customStyle="1" w:styleId="ae">
    <w:name w:val="Другое"/>
    <w:basedOn w:val="a"/>
    <w:link w:val="ad"/>
    <w:rsid w:val="00CB7637"/>
    <w:pPr>
      <w:widowControl w:val="0"/>
      <w:spacing w:after="0" w:line="240" w:lineRule="auto"/>
    </w:pPr>
    <w:rPr>
      <w:rFonts w:eastAsia="Times New Roman"/>
    </w:rPr>
  </w:style>
  <w:style w:type="paragraph" w:styleId="af">
    <w:name w:val="No Spacing"/>
    <w:uiPriority w:val="1"/>
    <w:qFormat/>
    <w:rsid w:val="005E77FC"/>
    <w:pPr>
      <w:spacing w:after="0" w:line="240" w:lineRule="auto"/>
    </w:pPr>
  </w:style>
  <w:style w:type="table" w:styleId="af0">
    <w:name w:val="Table Grid"/>
    <w:basedOn w:val="a1"/>
    <w:uiPriority w:val="59"/>
    <w:rsid w:val="00D0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25C12B-3855-436C-B4D9-CF1D5EB5E0B0}"/>
</file>

<file path=customXml/itemProps2.xml><?xml version="1.0" encoding="utf-8"?>
<ds:datastoreItem xmlns:ds="http://schemas.openxmlformats.org/officeDocument/2006/customXml" ds:itemID="{DD6D9591-4BB5-43D2-8ABA-FD05E4E23641}"/>
</file>

<file path=customXml/itemProps3.xml><?xml version="1.0" encoding="utf-8"?>
<ds:datastoreItem xmlns:ds="http://schemas.openxmlformats.org/officeDocument/2006/customXml" ds:itemID="{F73F910F-83FE-43CC-880D-2B67F20F6519}"/>
</file>

<file path=customXml/itemProps4.xml><?xml version="1.0" encoding="utf-8"?>
<ds:datastoreItem xmlns:ds="http://schemas.openxmlformats.org/officeDocument/2006/customXml" ds:itemID="{0C29BA63-8BEE-4637-BE1A-44F5BC817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3</cp:revision>
  <cp:lastPrinted>2023-12-11T06:03:00Z</cp:lastPrinted>
  <dcterms:created xsi:type="dcterms:W3CDTF">2024-11-29T10:29:00Z</dcterms:created>
  <dcterms:modified xsi:type="dcterms:W3CDTF">2024-1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